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B52BD6" w:rsidRDefault="003E5CB0" w:rsidP="00085226">
      <w:pPr>
        <w:tabs>
          <w:tab w:val="left" w:pos="10440"/>
        </w:tabs>
        <w:jc w:val="center"/>
        <w:rPr>
          <w:b/>
          <w:bCs/>
          <w:color w:val="000000"/>
          <w:sz w:val="24"/>
        </w:rPr>
      </w:pPr>
      <w:r w:rsidRPr="00B52BD6">
        <w:rPr>
          <w:rFonts w:hAnsi="宋体" w:hint="eastAsia"/>
          <w:b/>
          <w:bCs/>
          <w:color w:val="000000"/>
          <w:sz w:val="24"/>
        </w:rPr>
        <w:t>华夏</w:t>
      </w:r>
      <w:r w:rsidRPr="00B52BD6">
        <w:rPr>
          <w:b/>
          <w:bCs/>
          <w:color w:val="000000"/>
          <w:sz w:val="24"/>
        </w:rPr>
        <w:t>基金管理有限公司关于旗下基金</w:t>
      </w:r>
      <w:r w:rsidR="00AE0CF0" w:rsidRPr="00B52BD6">
        <w:rPr>
          <w:rFonts w:hint="eastAsia"/>
          <w:b/>
          <w:bCs/>
          <w:color w:val="000000"/>
          <w:sz w:val="24"/>
        </w:rPr>
        <w:t>投资</w:t>
      </w:r>
      <w:r w:rsidRPr="00B52BD6">
        <w:rPr>
          <w:rFonts w:hAnsi="宋体" w:hint="eastAsia"/>
          <w:b/>
          <w:bCs/>
          <w:sz w:val="24"/>
        </w:rPr>
        <w:t>关联方承销证券</w:t>
      </w:r>
      <w:r w:rsidRPr="00B52BD6">
        <w:rPr>
          <w:b/>
          <w:bCs/>
          <w:color w:val="000000"/>
          <w:sz w:val="24"/>
        </w:rPr>
        <w:t>的公告</w:t>
      </w:r>
    </w:p>
    <w:p w:rsidR="00624130" w:rsidRPr="00B52BD6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color w:val="000000"/>
          <w:sz w:val="24"/>
        </w:rPr>
      </w:pPr>
    </w:p>
    <w:p w:rsidR="004F33DC" w:rsidRDefault="003E5CB0" w:rsidP="00085226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  <w:kern w:val="2"/>
        </w:rPr>
      </w:pPr>
      <w:r w:rsidRPr="00B52BD6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B52BD6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B52BD6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B52BD6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8A4E6F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华夏基金管理有限公司（以下简称</w:t>
      </w:r>
      <w:r w:rsidR="008F2F79" w:rsidRPr="002D116C">
        <w:rPr>
          <w:rFonts w:asciiTheme="minorEastAsia" w:eastAsiaTheme="minorEastAsia" w:hAnsiTheme="minorEastAsia" w:cs="Times New Roman"/>
          <w:color w:val="000000" w:themeColor="text1"/>
          <w:kern w:val="2"/>
        </w:rPr>
        <w:t>“本公司”</w:t>
      </w:r>
      <w:r w:rsidR="008F2F79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）旗下部分公募基金</w:t>
      </w:r>
      <w:r w:rsidR="0005750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参与了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硅材料股份有限公司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</w:t>
      </w:r>
      <w:r w:rsidR="004F33DC" w:rsidRP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及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西安诺瓦星云科技股份有限公司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（以下简称“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诺瓦星云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”）</w:t>
      </w:r>
      <w:r w:rsidR="004F33DC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人民币普通股（</w:t>
      </w:r>
      <w:r w:rsidR="004F33DC"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="004F33DC"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）</w:t>
      </w:r>
      <w:r w:rsidR="004F33DC">
        <w:rPr>
          <w:rFonts w:ascii="Times New Roman" w:eastAsiaTheme="minorEastAsia" w:hAnsiTheme="minorEastAsia" w:cs="Times New Roman"/>
          <w:color w:val="000000" w:themeColor="text1"/>
          <w:kern w:val="2"/>
        </w:rPr>
        <w:t>的网下申购</w:t>
      </w:r>
      <w:r w:rsidR="004F33DC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现将有关情况公告如下：</w:t>
      </w:r>
    </w:p>
    <w:p w:rsidR="004F33DC" w:rsidRDefault="004F33DC" w:rsidP="004F33DC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000000" w:themeColor="text1"/>
          <w:kern w:val="2"/>
        </w:rPr>
      </w:pPr>
      <w:r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一、</w:t>
      </w:r>
      <w:r w:rsidR="003152F0" w:rsidRPr="00B52BD6">
        <w:rPr>
          <w:rFonts w:asciiTheme="minorEastAsia" w:eastAsiaTheme="minorEastAsia" w:hAnsiTheme="minorEastAsia" w:cs="Times New Roman" w:hint="eastAsia"/>
          <w:color w:val="auto"/>
          <w:kern w:val="2"/>
        </w:rPr>
        <w:t>参与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首次公开发行</w:t>
      </w:r>
      <w:r w:rsidRPr="00182D9F">
        <w:rPr>
          <w:rFonts w:ascii="Times New Roman" w:eastAsiaTheme="minorEastAsia" w:cs="Times New Roman"/>
          <w:color w:val="000000" w:themeColor="text1"/>
          <w:kern w:val="2"/>
        </w:rPr>
        <w:t>A</w:t>
      </w:r>
      <w:r w:rsidRPr="00182D9F">
        <w:rPr>
          <w:rFonts w:ascii="Times New Roman" w:eastAsiaTheme="minorEastAsia" w:hAnsiTheme="minorEastAsia" w:cs="Times New Roman"/>
          <w:color w:val="000000" w:themeColor="text1"/>
          <w:kern w:val="2"/>
        </w:rPr>
        <w:t>股</w:t>
      </w:r>
      <w:r>
        <w:rPr>
          <w:rFonts w:asciiTheme="minorEastAsia" w:eastAsiaTheme="minorEastAsia" w:hAnsiTheme="minorEastAsia" w:cs="Times New Roman" w:hint="eastAsia"/>
          <w:color w:val="auto"/>
          <w:kern w:val="2"/>
        </w:rPr>
        <w:t>的网下申购情况</w:t>
      </w:r>
    </w:p>
    <w:p w:rsidR="00E02A27" w:rsidRDefault="001B33C4" w:rsidP="0002316A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本公司控股股东</w:t>
      </w:r>
      <w:r w:rsidRPr="00593E09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中信证券股份有限公司</w:t>
      </w:r>
      <w:r w:rsidRPr="008A4E6F" w:rsidDel="00CA37A5">
        <w:rPr>
          <w:rFonts w:ascii="Times New Roman" w:eastAsiaTheme="minorEastAsia" w:hAnsiTheme="minorEastAsia" w:cs="Times New Roman" w:hint="eastAsia"/>
          <w:color w:val="auto"/>
          <w:kern w:val="2"/>
        </w:rPr>
        <w:t>为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02316A" w:rsidRPr="0002316A">
        <w:rPr>
          <w:rFonts w:ascii="Times New Roman" w:eastAsiaTheme="minorEastAsia" w:hAnsiTheme="minorEastAsia" w:cs="Times New Roman" w:hint="eastAsia"/>
          <w:color w:val="auto"/>
          <w:kern w:val="2"/>
        </w:rPr>
        <w:t>保荐人（联席主承销商）</w:t>
      </w:r>
      <w:r w:rsidDel="00CA37A5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。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</w:t>
      </w:r>
      <w:r w:rsidR="0071245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B52BD6">
        <w:rPr>
          <w:rFonts w:ascii="Times New Roman" w:eastAsiaTheme="minorEastAsia" w:hAnsiTheme="minorEastAsia" w:cs="Times New Roman"/>
        </w:rPr>
        <w:t>发行价格为人民币</w:t>
      </w:r>
      <w:r w:rsidR="0002316A" w:rsidRPr="0002316A">
        <w:rPr>
          <w:rFonts w:ascii="Times New Roman" w:eastAsiaTheme="minorEastAsia" w:cs="Times New Roman"/>
        </w:rPr>
        <w:t>22.66</w:t>
      </w:r>
      <w:r w:rsidR="0071245A" w:rsidRPr="00EA62D5">
        <w:rPr>
          <w:rFonts w:ascii="Times New Roman" w:eastAsiaTheme="minorEastAsia" w:cs="Times New Roman" w:hint="eastAsia"/>
        </w:rPr>
        <w:t>元</w:t>
      </w:r>
      <w:r w:rsidR="0071245A" w:rsidRPr="00EA62D5">
        <w:rPr>
          <w:rFonts w:ascii="Times New Roman" w:eastAsiaTheme="minorEastAsia" w:cs="Times New Roman" w:hint="eastAsia"/>
        </w:rPr>
        <w:t>/</w:t>
      </w:r>
      <w:r w:rsidR="0071245A" w:rsidRPr="00EA62D5">
        <w:rPr>
          <w:rFonts w:ascii="Times New Roman" w:eastAsiaTheme="minorEastAsia" w:cs="Times New Roman" w:hint="eastAsia"/>
        </w:rPr>
        <w:t>股</w:t>
      </w:r>
      <w:r w:rsidR="0071245A" w:rsidRPr="00B52BD6">
        <w:rPr>
          <w:rFonts w:ascii="Times New Roman" w:eastAsiaTheme="minorEastAsia" w:hAnsiTheme="minorEastAsia" w:cs="Times New Roman"/>
        </w:rPr>
        <w:t>，由</w:t>
      </w:r>
      <w:r w:rsidR="0002316A" w:rsidRPr="0002316A">
        <w:rPr>
          <w:rFonts w:ascii="Times New Roman" w:eastAsiaTheme="minorEastAsia" w:hAnsiTheme="minorEastAsia" w:cs="Times New Roman" w:hint="eastAsia"/>
        </w:rPr>
        <w:t>发行人和联席主承销商根据初步询价结果，综合评估公司合理投资价值、同行业上市公司估值水平、所属行业二级市场估值水平等方面，充分考虑网下投资者有效申购倍数、市场情况、募集资金需求及承销风险等因素协商确定</w:t>
      </w:r>
      <w:r w:rsidR="003C463A">
        <w:rPr>
          <w:rFonts w:ascii="Times New Roman" w:eastAsiaTheme="minorEastAsia" w:hAnsiTheme="minorEastAsia" w:cs="Times New Roman" w:hint="eastAsia"/>
        </w:rPr>
        <w:t>。</w:t>
      </w:r>
      <w:r w:rsidR="005832F0" w:rsidRPr="00B52BD6">
        <w:rPr>
          <w:rFonts w:ascii="Times New Roman" w:eastAsiaTheme="minorEastAsia" w:hAnsiTheme="minorEastAsia" w:cs="Times New Roman"/>
        </w:rPr>
        <w:t>本公司旗下</w:t>
      </w:r>
      <w:r w:rsidR="005832F0">
        <w:rPr>
          <w:rFonts w:ascii="Times New Roman" w:eastAsiaTheme="minorEastAsia" w:hAnsiTheme="minorEastAsia" w:cs="Times New Roman"/>
        </w:rPr>
        <w:t>部分</w:t>
      </w:r>
      <w:r w:rsidR="005832F0" w:rsidRPr="00B52BD6">
        <w:rPr>
          <w:rFonts w:ascii="Times New Roman" w:eastAsiaTheme="minorEastAsia" w:hAnsiTheme="minorEastAsia" w:cs="Times New Roman"/>
        </w:rPr>
        <w:t>公募基金参与</w:t>
      </w:r>
      <w:r w:rsidR="0002316A" w:rsidRPr="0002316A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上海合晶</w:t>
      </w:r>
      <w:r w:rsidR="005832F0" w:rsidRPr="00B52BD6">
        <w:rPr>
          <w:rFonts w:ascii="Times New Roman" w:eastAsiaTheme="minorEastAsia" w:hAnsiTheme="minorEastAsia" w:cs="Times New Roman"/>
        </w:rPr>
        <w:t>本次发行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4F33DC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B52BD6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B52BD6">
        <w:rPr>
          <w:rFonts w:ascii="Times New Roman" w:eastAsiaTheme="minorEastAsia" w:hAnsiTheme="minorEastAsia" w:cs="Times New Roman"/>
        </w:rPr>
        <w:t>如下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1"/>
        <w:gridCol w:w="1134"/>
        <w:gridCol w:w="1107"/>
        <w:gridCol w:w="1161"/>
      </w:tblGrid>
      <w:tr w:rsidR="0002316A" w:rsidRPr="0002316A" w:rsidTr="009E7E90">
        <w:trPr>
          <w:trHeight w:val="644"/>
        </w:trPr>
        <w:tc>
          <w:tcPr>
            <w:tcW w:w="5671" w:type="dxa"/>
            <w:shd w:val="clear" w:color="auto" w:fill="auto"/>
            <w:noWrap/>
            <w:vAlign w:val="center"/>
            <w:hideMark/>
          </w:tcPr>
          <w:p w:rsidR="0002316A" w:rsidRPr="0002316A" w:rsidRDefault="0002316A" w:rsidP="0002316A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获配证券</w:t>
            </w:r>
          </w:p>
          <w:p w:rsidR="0002316A" w:rsidRPr="0002316A" w:rsidRDefault="0002316A" w:rsidP="004C4CF1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获配数量</w:t>
            </w:r>
          </w:p>
          <w:p w:rsidR="0002316A" w:rsidRPr="0002316A" w:rsidRDefault="0002316A" w:rsidP="0002316A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获配金额</w:t>
            </w:r>
          </w:p>
          <w:p w:rsidR="0002316A" w:rsidRPr="0002316A" w:rsidRDefault="0002316A" w:rsidP="0002316A">
            <w:pPr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（元）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证医药卫生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,535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34,783.1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10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永福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沪深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证主要消费交易型开放式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,17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94,537.52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沪深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联接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机器人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科技前沿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675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3,915.5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675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3,915.5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鸿阳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16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62,336.2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核心科技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148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84,633.68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557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1,241.62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lastRenderedPageBreak/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上证科创板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1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周期驱动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,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1,921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40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54,406.6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智胜先锋股票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沪深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3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MSCI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中国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A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,9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11,487.2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10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核心价值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71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1,544.5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,258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41,806.28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75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5,705.6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安阳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国证消费电子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83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7,495.78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移动互联灵活配置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QDII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04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59,662.3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安泰对冲策略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3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定期开放灵活配置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,36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99,001.5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67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0,638.1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沪港通上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AH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优选指数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先进制造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08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7,268.7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网购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,37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44,480.1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永泓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智胜新锐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87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8,379.52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lastRenderedPageBreak/>
              <w:t>华夏上证科创板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成份指数增强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3,73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4,725.7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创新医药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79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3,312.0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永顺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G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科创创业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95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80,169.6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541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3,539.0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研究精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,88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2,804.7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,61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49,850.58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浙江国资创新发展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2,912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65,985.92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养老目标日期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204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三年持有期混合型基金中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F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80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,85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1,921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3,14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1,356.3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兴融灵活配置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20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5,329.2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中证银行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715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74,821.90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数字经济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463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1,771.58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磐泰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5,314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20,415.2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科技龙头两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行业甄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4,526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02,559.16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创新未来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成长精选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6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7,47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69,474.1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证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50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蓝筹核心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行业精选混合型证券投资基金（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LOF</w:t>
            </w: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  <w:tr w:rsidR="0002316A" w:rsidRPr="0002316A" w:rsidTr="009E7E90">
        <w:trPr>
          <w:trHeight w:val="20"/>
        </w:trPr>
        <w:tc>
          <w:tcPr>
            <w:tcW w:w="5671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02316A" w:rsidRDefault="0002316A" w:rsidP="004C4CF1">
            <w:pPr>
              <w:widowControl/>
              <w:jc w:val="center"/>
              <w:rPr>
                <w:rFonts w:eastAsiaTheme="minorEastAsia"/>
                <w:color w:val="000000"/>
                <w:kern w:val="0"/>
                <w:szCs w:val="21"/>
              </w:rPr>
            </w:pPr>
            <w:r w:rsidRPr="0002316A">
              <w:rPr>
                <w:rFonts w:eastAsiaTheme="minorEastAsia"/>
                <w:color w:val="000000"/>
                <w:kern w:val="0"/>
                <w:szCs w:val="21"/>
              </w:rPr>
              <w:t>上海合晶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8,659</w:t>
            </w:r>
          </w:p>
        </w:tc>
        <w:tc>
          <w:tcPr>
            <w:tcW w:w="1161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widowControl/>
              <w:jc w:val="right"/>
              <w:rPr>
                <w:rFonts w:eastAsiaTheme="minorEastAsia"/>
                <w:color w:val="333333"/>
                <w:kern w:val="0"/>
                <w:szCs w:val="21"/>
              </w:rPr>
            </w:pPr>
            <w:r w:rsidRPr="0002316A">
              <w:rPr>
                <w:rFonts w:eastAsiaTheme="minorEastAsia"/>
                <w:color w:val="333333"/>
                <w:kern w:val="0"/>
                <w:szCs w:val="21"/>
              </w:rPr>
              <w:t>196,212.94</w:t>
            </w:r>
          </w:p>
        </w:tc>
      </w:tr>
    </w:tbl>
    <w:p w:rsidR="005832F0" w:rsidRPr="001B33C4" w:rsidRDefault="005832F0" w:rsidP="001B33C4">
      <w:pPr>
        <w:spacing w:line="360" w:lineRule="auto"/>
        <w:ind w:firstLineChars="200" w:firstLine="480"/>
        <w:rPr>
          <w:rFonts w:eastAsiaTheme="minorEastAsia" w:hAnsiTheme="minorEastAsia"/>
          <w:color w:val="000000" w:themeColor="text1"/>
          <w:sz w:val="24"/>
        </w:rPr>
      </w:pPr>
      <w:r w:rsidRPr="001B33C4">
        <w:rPr>
          <w:rFonts w:eastAsiaTheme="minorEastAsia" w:hAnsiTheme="minorEastAsia" w:hint="eastAsia"/>
          <w:color w:val="000000" w:themeColor="text1"/>
          <w:sz w:val="24"/>
        </w:rPr>
        <w:t>二、参与</w:t>
      </w:r>
      <w:r w:rsidR="0002316A" w:rsidRPr="0002316A">
        <w:rPr>
          <w:rFonts w:eastAsiaTheme="minorEastAsia" w:hAnsiTheme="minorEastAsia" w:hint="eastAsia"/>
          <w:color w:val="000000" w:themeColor="text1"/>
          <w:sz w:val="24"/>
        </w:rPr>
        <w:t>诺瓦星云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首次公开发行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A</w:t>
      </w:r>
      <w:r w:rsidR="004F33DC" w:rsidRPr="001B33C4">
        <w:rPr>
          <w:rFonts w:eastAsiaTheme="minorEastAsia" w:hAnsiTheme="minorEastAsia"/>
          <w:color w:val="000000" w:themeColor="text1"/>
          <w:sz w:val="24"/>
        </w:rPr>
        <w:t>股</w:t>
      </w:r>
      <w:r w:rsidR="004F33DC" w:rsidRPr="001B33C4">
        <w:rPr>
          <w:rFonts w:eastAsiaTheme="minorEastAsia" w:hAnsiTheme="minorEastAsia" w:hint="eastAsia"/>
          <w:color w:val="000000" w:themeColor="text1"/>
          <w:sz w:val="24"/>
        </w:rPr>
        <w:t>的网下申购情况</w:t>
      </w:r>
    </w:p>
    <w:p w:rsidR="005832F0" w:rsidRDefault="0002316A" w:rsidP="0002316A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</w:rPr>
      </w:pPr>
      <w:r w:rsidRPr="0002316A">
        <w:rPr>
          <w:rFonts w:eastAsiaTheme="minorEastAsia" w:hAnsiTheme="minorEastAsia" w:hint="eastAsia"/>
          <w:color w:val="000000" w:themeColor="text1"/>
        </w:rPr>
        <w:t>诺瓦星云</w:t>
      </w:r>
      <w:r w:rsidR="001B33C4">
        <w:rPr>
          <w:rFonts w:ascii="Times New Roman" w:eastAsiaTheme="minorEastAsia" w:hAnsiTheme="minorEastAsia" w:cs="Times New Roman" w:hint="eastAsia"/>
          <w:color w:val="000000" w:themeColor="text1"/>
          <w:kern w:val="2"/>
        </w:rPr>
        <w:t>本次发行的</w:t>
      </w:r>
      <w:r w:rsidR="00DB49C4"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民生</w:t>
      </w:r>
      <w:r w:rsidR="00DB49C4" w:rsidRPr="00F45646">
        <w:rPr>
          <w:rFonts w:ascii="Times New Roman" w:eastAsiaTheme="minorEastAsia" w:hAnsiTheme="minorEastAsia" w:cs="Times New Roman" w:hint="eastAsia"/>
          <w:color w:val="auto"/>
          <w:kern w:val="2"/>
        </w:rPr>
        <w:t>证券股份有限公司</w:t>
      </w:r>
      <w:r w:rsidR="00DB49C4">
        <w:rPr>
          <w:rFonts w:ascii="Times New Roman" w:eastAsiaTheme="minorEastAsia" w:hAnsiTheme="minorEastAsia" w:cs="Times New Roman" w:hint="eastAsia"/>
          <w:color w:val="auto"/>
          <w:kern w:val="2"/>
        </w:rPr>
        <w:t>为本公司旗下部分公募基金的托管人中国民生银行股份有限公司（以下简称“中国民生银行”）的重大关联方。</w:t>
      </w:r>
      <w:r w:rsidRPr="0002316A">
        <w:rPr>
          <w:rFonts w:eastAsiaTheme="minorEastAsia" w:hAnsiTheme="minorEastAsia" w:hint="eastAsia"/>
          <w:color w:val="000000" w:themeColor="text1"/>
        </w:rPr>
        <w:t>诺瓦星云</w:t>
      </w:r>
      <w:r w:rsidR="00DB49C4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DB49C4" w:rsidRPr="00B52BD6">
        <w:rPr>
          <w:rFonts w:ascii="Times New Roman" w:eastAsiaTheme="minorEastAsia" w:hAnsiTheme="minorEastAsia" w:cs="Times New Roman"/>
        </w:rPr>
        <w:t>发行价格为人民币</w:t>
      </w:r>
      <w:r w:rsidRPr="0002316A">
        <w:rPr>
          <w:rFonts w:ascii="Times New Roman" w:eastAsiaTheme="minorEastAsia" w:cs="Times New Roman"/>
        </w:rPr>
        <w:t>126.89</w:t>
      </w:r>
      <w:r w:rsidR="00DB49C4" w:rsidRPr="00EA62D5">
        <w:rPr>
          <w:rFonts w:ascii="Times New Roman" w:eastAsiaTheme="minorEastAsia" w:cs="Times New Roman" w:hint="eastAsia"/>
        </w:rPr>
        <w:t>元</w:t>
      </w:r>
      <w:r w:rsidR="00DB49C4" w:rsidRPr="00EA62D5">
        <w:rPr>
          <w:rFonts w:ascii="Times New Roman" w:eastAsiaTheme="minorEastAsia" w:cs="Times New Roman" w:hint="eastAsia"/>
        </w:rPr>
        <w:t>/</w:t>
      </w:r>
      <w:r w:rsidR="00DB49C4" w:rsidRPr="00EA62D5">
        <w:rPr>
          <w:rFonts w:ascii="Times New Roman" w:eastAsiaTheme="minorEastAsia" w:cs="Times New Roman" w:hint="eastAsia"/>
        </w:rPr>
        <w:t>股</w:t>
      </w:r>
      <w:r w:rsidR="00DB49C4" w:rsidRPr="00B52BD6">
        <w:rPr>
          <w:rFonts w:ascii="Times New Roman" w:eastAsiaTheme="minorEastAsia" w:hAnsiTheme="minorEastAsia" w:cs="Times New Roman"/>
        </w:rPr>
        <w:t>，由</w:t>
      </w:r>
      <w:r w:rsidRPr="0002316A">
        <w:rPr>
          <w:rFonts w:ascii="Times New Roman" w:eastAsiaTheme="minorEastAsia" w:hAnsiTheme="minorEastAsia" w:cs="Times New Roman" w:hint="eastAsia"/>
        </w:rPr>
        <w:t>发行人和保荐人（主承销商）根据初步询价结果，综合考虑发行人基本面、市场情况、同行业上市公司估值水平、募集资金需求及承销风险等因素协商确定</w:t>
      </w:r>
      <w:r w:rsidR="00DB49C4" w:rsidRPr="00B52BD6">
        <w:rPr>
          <w:rFonts w:ascii="Times New Roman" w:eastAsiaTheme="minorEastAsia" w:hAnsiTheme="minorEastAsia" w:cs="Times New Roman"/>
        </w:rPr>
        <w:t>。本公司旗下</w:t>
      </w:r>
      <w:r w:rsidR="00DB49C4">
        <w:rPr>
          <w:rFonts w:ascii="Times New Roman" w:eastAsiaTheme="minorEastAsia" w:hAnsiTheme="minorEastAsia" w:cs="Times New Roman"/>
        </w:rPr>
        <w:t>中国民生银行托管的部分</w:t>
      </w:r>
      <w:r w:rsidR="00DB49C4" w:rsidRPr="00B52BD6">
        <w:rPr>
          <w:rFonts w:ascii="Times New Roman" w:eastAsiaTheme="minorEastAsia" w:hAnsiTheme="minorEastAsia" w:cs="Times New Roman"/>
        </w:rPr>
        <w:t>公募基金参与</w:t>
      </w:r>
      <w:r w:rsidRPr="0002316A">
        <w:rPr>
          <w:rFonts w:eastAsiaTheme="minorEastAsia" w:hAnsiTheme="minorEastAsia" w:hint="eastAsia"/>
          <w:color w:val="000000" w:themeColor="text1"/>
        </w:rPr>
        <w:t>诺瓦星云</w:t>
      </w:r>
      <w:r w:rsidR="00DB49C4" w:rsidRPr="00B52BD6">
        <w:rPr>
          <w:rFonts w:ascii="Times New Roman" w:eastAsiaTheme="minorEastAsia" w:hAnsiTheme="minorEastAsia" w:cs="Times New Roman"/>
        </w:rPr>
        <w:t>本次发行</w:t>
      </w:r>
      <w:r w:rsidR="00DB49C4">
        <w:rPr>
          <w:rFonts w:ascii="Times New Roman" w:eastAsiaTheme="minorEastAsia" w:hAnsiTheme="minorEastAsia" w:cs="Times New Roman"/>
        </w:rPr>
        <w:t>网下申购</w:t>
      </w:r>
      <w:r w:rsidR="00DB49C4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DB49C4" w:rsidRPr="00B52BD6">
        <w:rPr>
          <w:rFonts w:ascii="Times New Roman" w:eastAsiaTheme="minorEastAsia" w:hAnsiTheme="minorEastAsia" w:cs="Times New Roman"/>
        </w:rPr>
        <w:t>相关信息如下：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134"/>
        <w:gridCol w:w="1385"/>
        <w:gridCol w:w="1167"/>
      </w:tblGrid>
      <w:tr w:rsidR="00F97001" w:rsidRPr="001D149A" w:rsidTr="009E7E90">
        <w:trPr>
          <w:trHeight w:val="644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F97001" w:rsidRPr="001D149A" w:rsidRDefault="00F97001" w:rsidP="001D149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1D149A">
              <w:rPr>
                <w:rFonts w:hAnsi="宋体"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7001" w:rsidRPr="003C463A" w:rsidRDefault="00F97001" w:rsidP="00414BEF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证券</w:t>
            </w:r>
          </w:p>
          <w:p w:rsidR="00F97001" w:rsidRPr="003C463A" w:rsidRDefault="00F97001" w:rsidP="00414BEF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数量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股）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F97001" w:rsidRPr="003C463A" w:rsidRDefault="00F97001" w:rsidP="002001D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获配金额</w:t>
            </w:r>
          </w:p>
          <w:p w:rsidR="00F97001" w:rsidRPr="003C463A" w:rsidRDefault="00F97001" w:rsidP="002001D7">
            <w:pPr>
              <w:jc w:val="center"/>
              <w:rPr>
                <w:color w:val="000000"/>
                <w:kern w:val="0"/>
                <w:szCs w:val="21"/>
              </w:rPr>
            </w:pPr>
            <w:r w:rsidRPr="003C463A">
              <w:rPr>
                <w:color w:val="000000"/>
                <w:kern w:val="0"/>
                <w:szCs w:val="21"/>
              </w:rPr>
              <w:t>（元）</w:t>
            </w:r>
          </w:p>
        </w:tc>
      </w:tr>
      <w:tr w:rsidR="0002316A" w:rsidRPr="001D149A" w:rsidTr="009E7E90">
        <w:trPr>
          <w:trHeight w:val="20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02316A" w:rsidRPr="005B7718" w:rsidRDefault="0002316A" w:rsidP="0002316A">
            <w:pPr>
              <w:widowControl/>
              <w:jc w:val="left"/>
              <w:rPr>
                <w:rFonts w:eastAsiaTheme="minorEastAsia"/>
                <w:color w:val="000000"/>
                <w:kern w:val="0"/>
                <w:szCs w:val="21"/>
              </w:rPr>
            </w:pPr>
            <w:r w:rsidRPr="00564803">
              <w:rPr>
                <w:rFonts w:hAnsi="宋体"/>
                <w:color w:val="000000"/>
                <w:kern w:val="0"/>
                <w:szCs w:val="21"/>
              </w:rPr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316A" w:rsidRPr="001D149A" w:rsidRDefault="009E7E90" w:rsidP="0002316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9E7E90">
              <w:rPr>
                <w:rFonts w:eastAsiaTheme="minorEastAsia" w:hAnsiTheme="minorEastAsia" w:hint="eastAsia"/>
                <w:color w:val="000000" w:themeColor="text1"/>
              </w:rPr>
              <w:t>诺瓦星云</w:t>
            </w:r>
          </w:p>
        </w:tc>
        <w:tc>
          <w:tcPr>
            <w:tcW w:w="1385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jc w:val="right"/>
              <w:rPr>
                <w:color w:val="333333"/>
                <w:szCs w:val="21"/>
              </w:rPr>
            </w:pPr>
            <w:r w:rsidRPr="0002316A">
              <w:rPr>
                <w:color w:val="333333"/>
                <w:szCs w:val="21"/>
              </w:rPr>
              <w:t>1,381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02316A" w:rsidRPr="0002316A" w:rsidRDefault="0002316A" w:rsidP="0002316A">
            <w:pPr>
              <w:jc w:val="right"/>
              <w:rPr>
                <w:color w:val="333333"/>
                <w:szCs w:val="21"/>
              </w:rPr>
            </w:pPr>
            <w:r w:rsidRPr="0002316A">
              <w:rPr>
                <w:color w:val="333333"/>
                <w:szCs w:val="21"/>
              </w:rPr>
              <w:t>175,235.09</w:t>
            </w:r>
          </w:p>
        </w:tc>
      </w:tr>
    </w:tbl>
    <w:p w:rsidR="00624130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E35F90">
        <w:rPr>
          <w:rFonts w:asciiTheme="minorEastAsia" w:eastAsiaTheme="minorEastAsia" w:hAnsiTheme="minorEastAsia"/>
        </w:rPr>
        <w:t>特此公告</w:t>
      </w: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794C9F" w:rsidRDefault="00794C9F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624130" w:rsidRPr="00B52BD6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  <w:sz w:val="24"/>
        </w:rPr>
      </w:pPr>
      <w:r w:rsidRPr="00B52BD6">
        <w:rPr>
          <w:rFonts w:hAnsi="宋体"/>
          <w:color w:val="000000"/>
          <w:sz w:val="24"/>
        </w:rPr>
        <w:t>华夏基金管理有限公司</w:t>
      </w:r>
    </w:p>
    <w:p w:rsidR="00624130" w:rsidRPr="00BE18ED" w:rsidRDefault="00D10D61" w:rsidP="00085226">
      <w:pPr>
        <w:tabs>
          <w:tab w:val="left" w:pos="10440"/>
        </w:tabs>
        <w:snapToGrid w:val="0"/>
        <w:spacing w:line="360" w:lineRule="auto"/>
        <w:jc w:val="right"/>
        <w:rPr>
          <w:color w:val="000000"/>
        </w:rPr>
      </w:pPr>
      <w:r w:rsidRPr="00B52BD6">
        <w:rPr>
          <w:rFonts w:ascii="宋体" w:hAnsi="宋体"/>
          <w:color w:val="000000"/>
          <w:sz w:val="24"/>
        </w:rPr>
        <w:t>二○</w:t>
      </w:r>
      <w:r w:rsidR="00346166" w:rsidRPr="00B52BD6">
        <w:rPr>
          <w:rFonts w:ascii="宋体" w:hAnsi="宋体"/>
          <w:color w:val="000000"/>
          <w:sz w:val="24"/>
        </w:rPr>
        <w:t>二</w:t>
      </w:r>
      <w:r w:rsidR="0002316A">
        <w:rPr>
          <w:rFonts w:ascii="宋体" w:hAnsi="宋体" w:hint="eastAsia"/>
          <w:color w:val="000000"/>
          <w:sz w:val="24"/>
        </w:rPr>
        <w:t>四</w:t>
      </w:r>
      <w:r w:rsidR="002C2308" w:rsidRPr="00B52BD6">
        <w:rPr>
          <w:rFonts w:ascii="宋体" w:hAnsi="宋体"/>
          <w:color w:val="000000"/>
          <w:sz w:val="24"/>
        </w:rPr>
        <w:t>年</w:t>
      </w:r>
      <w:r w:rsidR="0002316A">
        <w:rPr>
          <w:rFonts w:ascii="宋体" w:hAnsi="宋体" w:hint="eastAsia"/>
          <w:color w:val="000000"/>
          <w:sz w:val="24"/>
        </w:rPr>
        <w:t>二</w:t>
      </w:r>
      <w:r w:rsidR="002C2308" w:rsidRPr="00B52BD6">
        <w:rPr>
          <w:rFonts w:hAnsi="宋体"/>
          <w:color w:val="000000"/>
          <w:sz w:val="24"/>
        </w:rPr>
        <w:t>月</w:t>
      </w:r>
      <w:r w:rsidR="0002316A">
        <w:rPr>
          <w:rFonts w:hAnsi="宋体" w:hint="eastAsia"/>
          <w:color w:val="000000"/>
          <w:sz w:val="24"/>
        </w:rPr>
        <w:t>三</w:t>
      </w:r>
      <w:r w:rsidR="002C2308" w:rsidRPr="00B52BD6">
        <w:rPr>
          <w:rFonts w:hAnsi="宋体"/>
          <w:color w:val="000000"/>
          <w:sz w:val="24"/>
        </w:rPr>
        <w:t>日</w:t>
      </w:r>
    </w:p>
    <w:sectPr w:rsidR="00624130" w:rsidRPr="00BE18ED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4F9" w:rsidRDefault="004654F9">
      <w:r>
        <w:separator/>
      </w:r>
    </w:p>
  </w:endnote>
  <w:endnote w:type="continuationSeparator" w:id="0">
    <w:p w:rsidR="004654F9" w:rsidRDefault="00465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91AA0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191AA0" w:rsidP="000933A1">
    <w:pPr>
      <w:pStyle w:val="a4"/>
      <w:jc w:val="center"/>
    </w:pPr>
    <w:r w:rsidRPr="00191AA0">
      <w:fldChar w:fldCharType="begin"/>
    </w:r>
    <w:r w:rsidR="00E955E5">
      <w:instrText xml:space="preserve"> PAGE   \* MERGEFORMAT </w:instrText>
    </w:r>
    <w:r w:rsidRPr="00191AA0">
      <w:fldChar w:fldCharType="separate"/>
    </w:r>
    <w:r w:rsidR="00090273" w:rsidRPr="00090273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4F9" w:rsidRDefault="004654F9">
      <w:r>
        <w:separator/>
      </w:r>
    </w:p>
  </w:footnote>
  <w:footnote w:type="continuationSeparator" w:id="0">
    <w:p w:rsidR="004654F9" w:rsidRDefault="00465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316A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0273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E5968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7041"/>
    <w:rsid w:val="001175B1"/>
    <w:rsid w:val="001260E1"/>
    <w:rsid w:val="001324AA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B79"/>
    <w:rsid w:val="00185D40"/>
    <w:rsid w:val="001863D0"/>
    <w:rsid w:val="00191AA0"/>
    <w:rsid w:val="00191B6E"/>
    <w:rsid w:val="00194CED"/>
    <w:rsid w:val="00195885"/>
    <w:rsid w:val="00197BD8"/>
    <w:rsid w:val="00197CD9"/>
    <w:rsid w:val="001A2404"/>
    <w:rsid w:val="001A33A1"/>
    <w:rsid w:val="001B29F8"/>
    <w:rsid w:val="001B33C4"/>
    <w:rsid w:val="001B33EC"/>
    <w:rsid w:val="001B37A5"/>
    <w:rsid w:val="001B559F"/>
    <w:rsid w:val="001C0BA4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F2A"/>
    <w:rsid w:val="00207552"/>
    <w:rsid w:val="00215194"/>
    <w:rsid w:val="00216F3D"/>
    <w:rsid w:val="002171F8"/>
    <w:rsid w:val="00217452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46563"/>
    <w:rsid w:val="00251D83"/>
    <w:rsid w:val="00253517"/>
    <w:rsid w:val="002625E8"/>
    <w:rsid w:val="002642FC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24BC"/>
    <w:rsid w:val="002A0D7B"/>
    <w:rsid w:val="002A144A"/>
    <w:rsid w:val="002A2618"/>
    <w:rsid w:val="002A263F"/>
    <w:rsid w:val="002A3B6A"/>
    <w:rsid w:val="002A73B1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7033"/>
    <w:rsid w:val="002E0184"/>
    <w:rsid w:val="002E130C"/>
    <w:rsid w:val="002E232A"/>
    <w:rsid w:val="002E3EF0"/>
    <w:rsid w:val="002E67F8"/>
    <w:rsid w:val="002F13F3"/>
    <w:rsid w:val="002F1F4F"/>
    <w:rsid w:val="002F2994"/>
    <w:rsid w:val="002F4329"/>
    <w:rsid w:val="002F662D"/>
    <w:rsid w:val="002F7333"/>
    <w:rsid w:val="003019F7"/>
    <w:rsid w:val="00303075"/>
    <w:rsid w:val="00304363"/>
    <w:rsid w:val="00307573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460D"/>
    <w:rsid w:val="003765C0"/>
    <w:rsid w:val="003778F6"/>
    <w:rsid w:val="00381B26"/>
    <w:rsid w:val="00381B67"/>
    <w:rsid w:val="0039160D"/>
    <w:rsid w:val="003956B0"/>
    <w:rsid w:val="003A0AC8"/>
    <w:rsid w:val="003A1CA7"/>
    <w:rsid w:val="003A44B8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271A"/>
    <w:rsid w:val="003E3A67"/>
    <w:rsid w:val="003E48D4"/>
    <w:rsid w:val="003E4BBA"/>
    <w:rsid w:val="003E5CB0"/>
    <w:rsid w:val="003E7484"/>
    <w:rsid w:val="003E7CDD"/>
    <w:rsid w:val="003F4BEA"/>
    <w:rsid w:val="003F69F4"/>
    <w:rsid w:val="00403E50"/>
    <w:rsid w:val="0040455D"/>
    <w:rsid w:val="00404A7C"/>
    <w:rsid w:val="004054A7"/>
    <w:rsid w:val="00411EAA"/>
    <w:rsid w:val="0041241D"/>
    <w:rsid w:val="00414407"/>
    <w:rsid w:val="00414BEF"/>
    <w:rsid w:val="004155AF"/>
    <w:rsid w:val="00425B0B"/>
    <w:rsid w:val="00425D09"/>
    <w:rsid w:val="00426433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54F9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DA3"/>
    <w:rsid w:val="00491475"/>
    <w:rsid w:val="00491BB0"/>
    <w:rsid w:val="00491FD9"/>
    <w:rsid w:val="004955DC"/>
    <w:rsid w:val="00495FA4"/>
    <w:rsid w:val="004A0400"/>
    <w:rsid w:val="004A17EF"/>
    <w:rsid w:val="004A31D4"/>
    <w:rsid w:val="004A37E4"/>
    <w:rsid w:val="004A5E3C"/>
    <w:rsid w:val="004B109F"/>
    <w:rsid w:val="004B20FE"/>
    <w:rsid w:val="004B36B7"/>
    <w:rsid w:val="004B3D50"/>
    <w:rsid w:val="004B67FC"/>
    <w:rsid w:val="004C4CF1"/>
    <w:rsid w:val="004C62F8"/>
    <w:rsid w:val="004D29FF"/>
    <w:rsid w:val="004D4D07"/>
    <w:rsid w:val="004D55F1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1DA"/>
    <w:rsid w:val="00510645"/>
    <w:rsid w:val="00510BF2"/>
    <w:rsid w:val="005117F6"/>
    <w:rsid w:val="00520B19"/>
    <w:rsid w:val="00526D6F"/>
    <w:rsid w:val="00532EED"/>
    <w:rsid w:val="0053655C"/>
    <w:rsid w:val="005437C6"/>
    <w:rsid w:val="005440EE"/>
    <w:rsid w:val="00544E7F"/>
    <w:rsid w:val="005458A8"/>
    <w:rsid w:val="00545E18"/>
    <w:rsid w:val="00546A68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65F"/>
    <w:rsid w:val="00590E64"/>
    <w:rsid w:val="00591759"/>
    <w:rsid w:val="0059776C"/>
    <w:rsid w:val="005A105A"/>
    <w:rsid w:val="005A4092"/>
    <w:rsid w:val="005A5D9A"/>
    <w:rsid w:val="005A70C4"/>
    <w:rsid w:val="005B2EC3"/>
    <w:rsid w:val="005B3C05"/>
    <w:rsid w:val="005B461D"/>
    <w:rsid w:val="005B6551"/>
    <w:rsid w:val="005B6CA2"/>
    <w:rsid w:val="005B7718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5ED"/>
    <w:rsid w:val="006A1CD8"/>
    <w:rsid w:val="006A3FE2"/>
    <w:rsid w:val="006A544E"/>
    <w:rsid w:val="006A58F0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568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6F01"/>
    <w:rsid w:val="007E1A08"/>
    <w:rsid w:val="007E2598"/>
    <w:rsid w:val="007E2618"/>
    <w:rsid w:val="007E2811"/>
    <w:rsid w:val="007E52A8"/>
    <w:rsid w:val="007E781F"/>
    <w:rsid w:val="007F19DB"/>
    <w:rsid w:val="007F4920"/>
    <w:rsid w:val="007F7958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6D55"/>
    <w:rsid w:val="00867D3E"/>
    <w:rsid w:val="00871FDB"/>
    <w:rsid w:val="00880788"/>
    <w:rsid w:val="00887E28"/>
    <w:rsid w:val="00890462"/>
    <w:rsid w:val="0089106C"/>
    <w:rsid w:val="008A0264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50B93"/>
    <w:rsid w:val="00951D6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5CD8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5E35"/>
    <w:rsid w:val="009C1E6C"/>
    <w:rsid w:val="009C327F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E7E90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69E7"/>
    <w:rsid w:val="00A47DD9"/>
    <w:rsid w:val="00A54FC6"/>
    <w:rsid w:val="00A554A3"/>
    <w:rsid w:val="00A55675"/>
    <w:rsid w:val="00A56DF7"/>
    <w:rsid w:val="00A57BF3"/>
    <w:rsid w:val="00A65825"/>
    <w:rsid w:val="00A665CA"/>
    <w:rsid w:val="00A677C6"/>
    <w:rsid w:val="00A714F2"/>
    <w:rsid w:val="00A72139"/>
    <w:rsid w:val="00A770A3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B51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52E1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0FD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0925"/>
    <w:rsid w:val="00C4491A"/>
    <w:rsid w:val="00C45A19"/>
    <w:rsid w:val="00C51B8E"/>
    <w:rsid w:val="00C55195"/>
    <w:rsid w:val="00C6217C"/>
    <w:rsid w:val="00C63E13"/>
    <w:rsid w:val="00C656B8"/>
    <w:rsid w:val="00C660AC"/>
    <w:rsid w:val="00C66E9B"/>
    <w:rsid w:val="00C71BA9"/>
    <w:rsid w:val="00C72375"/>
    <w:rsid w:val="00C774E6"/>
    <w:rsid w:val="00C803B0"/>
    <w:rsid w:val="00C81AC3"/>
    <w:rsid w:val="00C87230"/>
    <w:rsid w:val="00C87B12"/>
    <w:rsid w:val="00C90635"/>
    <w:rsid w:val="00C90B56"/>
    <w:rsid w:val="00C9243F"/>
    <w:rsid w:val="00C9244E"/>
    <w:rsid w:val="00C925B4"/>
    <w:rsid w:val="00C96A06"/>
    <w:rsid w:val="00CA0106"/>
    <w:rsid w:val="00CA0F9D"/>
    <w:rsid w:val="00CA3531"/>
    <w:rsid w:val="00CA37A5"/>
    <w:rsid w:val="00CB1221"/>
    <w:rsid w:val="00CB1A09"/>
    <w:rsid w:val="00CB1D1A"/>
    <w:rsid w:val="00CB35C3"/>
    <w:rsid w:val="00CB3729"/>
    <w:rsid w:val="00CB3D67"/>
    <w:rsid w:val="00CB6D2E"/>
    <w:rsid w:val="00CC2E93"/>
    <w:rsid w:val="00CC788D"/>
    <w:rsid w:val="00CD0FBE"/>
    <w:rsid w:val="00CD1132"/>
    <w:rsid w:val="00CD3BED"/>
    <w:rsid w:val="00CE641F"/>
    <w:rsid w:val="00CE64EB"/>
    <w:rsid w:val="00CF2E8E"/>
    <w:rsid w:val="00CF46CF"/>
    <w:rsid w:val="00CF4734"/>
    <w:rsid w:val="00CF56F0"/>
    <w:rsid w:val="00CF6B3E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97BCC"/>
    <w:rsid w:val="00DA59E1"/>
    <w:rsid w:val="00DA5C28"/>
    <w:rsid w:val="00DA6CA8"/>
    <w:rsid w:val="00DA7C11"/>
    <w:rsid w:val="00DB0CAA"/>
    <w:rsid w:val="00DB49C4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E14"/>
    <w:rsid w:val="00E02A27"/>
    <w:rsid w:val="00E033AC"/>
    <w:rsid w:val="00E0686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D1A2E"/>
    <w:rsid w:val="00ED1C28"/>
    <w:rsid w:val="00ED2832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2CA1"/>
    <w:rsid w:val="00F9647C"/>
    <w:rsid w:val="00F97001"/>
    <w:rsid w:val="00FA059B"/>
    <w:rsid w:val="00FA2009"/>
    <w:rsid w:val="00FA4B88"/>
    <w:rsid w:val="00FB1579"/>
    <w:rsid w:val="00FB27D3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EEE34-91C5-48EC-A907-EB543E25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6</Characters>
  <Application>Microsoft Office Word</Application>
  <DocSecurity>4</DocSecurity>
  <Lines>39</Lines>
  <Paragraphs>11</Paragraphs>
  <ScaleCrop>false</ScaleCrop>
  <Company>CHINAAMC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24-02-02T02:16:00Z</cp:lastPrinted>
  <dcterms:created xsi:type="dcterms:W3CDTF">2024-02-02T16:01:00Z</dcterms:created>
  <dcterms:modified xsi:type="dcterms:W3CDTF">2024-02-02T16:01:00Z</dcterms:modified>
</cp:coreProperties>
</file>